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DC1CB3">
        <w:rPr>
          <w:sz w:val="28"/>
          <w:szCs w:val="28"/>
        </w:rPr>
        <w:t>сентябр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DC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C1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13CBB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C1CB3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3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DC1CB3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5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13CBB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C1CB3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52738F" w:rsidP="00694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 w:rsidR="006947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DC1CB3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3,6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963A2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0</w:t>
      </w:r>
      <w:r w:rsidR="00DC1CB3">
        <w:rPr>
          <w:sz w:val="28"/>
          <w:szCs w:val="28"/>
        </w:rPr>
        <w:t>9</w:t>
      </w:r>
      <w:r w:rsidR="00ED5AD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DC1CB3">
        <w:rPr>
          <w:sz w:val="28"/>
          <w:szCs w:val="28"/>
        </w:rPr>
        <w:t>415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B1350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3B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1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B13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7,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3B13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,8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51E66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B13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8,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D21B6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3B135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,9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3B1350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0</w:t>
      </w:r>
      <w:r w:rsidR="003B1350">
        <w:rPr>
          <w:sz w:val="28"/>
          <w:szCs w:val="28"/>
        </w:rPr>
        <w:t>9</w:t>
      </w:r>
      <w:r w:rsidR="005F5AF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B1350">
        <w:rPr>
          <w:sz w:val="28"/>
          <w:szCs w:val="28"/>
        </w:rPr>
        <w:t>392,6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955E3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09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9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095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5,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095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8,6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931FA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0955E3" w:rsidP="00C160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B54EEC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0955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1,8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0955E3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0</w:t>
      </w:r>
      <w:r w:rsidR="000955E3">
        <w:rPr>
          <w:sz w:val="28"/>
          <w:szCs w:val="28"/>
        </w:rPr>
        <w:t>9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955E3">
        <w:rPr>
          <w:sz w:val="28"/>
          <w:szCs w:val="28"/>
        </w:rPr>
        <w:t>248,7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63A21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963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3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963A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4,3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963A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8,2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287BB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963A21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DF5D8C" w:rsidP="009C5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9C5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963A2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7,1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963A2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0</w:t>
      </w:r>
      <w:r w:rsidR="00963A21">
        <w:rPr>
          <w:sz w:val="28"/>
          <w:szCs w:val="28"/>
        </w:rPr>
        <w:t>9</w:t>
      </w:r>
      <w:r w:rsidR="009D22CB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963A21">
        <w:rPr>
          <w:sz w:val="28"/>
          <w:szCs w:val="28"/>
        </w:rPr>
        <w:t>459,2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B43F3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BB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B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9C45E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B43F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,7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BB43F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9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9C45E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B43F3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6,8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650F84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BB43F3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,7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BB43F3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</w:t>
      </w:r>
      <w:r w:rsidR="00BB43F3">
        <w:rPr>
          <w:sz w:val="28"/>
          <w:szCs w:val="28"/>
        </w:rPr>
        <w:t>9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="00EB71CC">
        <w:rPr>
          <w:sz w:val="28"/>
          <w:szCs w:val="28"/>
        </w:rPr>
        <w:t xml:space="preserve"> </w:t>
      </w:r>
      <w:r w:rsidR="00BB43F3">
        <w:rPr>
          <w:sz w:val="28"/>
          <w:szCs w:val="28"/>
        </w:rPr>
        <w:t>373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336B">
        <w:rPr>
          <w:sz w:val="28"/>
          <w:szCs w:val="28"/>
        </w:rPr>
        <w:t>сентябр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7F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F3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F336B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,6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7F336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3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E3838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F336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0,3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5D4DDD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7F336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5,5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7F336B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</w:t>
      </w:r>
      <w:r w:rsidR="007F336B">
        <w:rPr>
          <w:sz w:val="28"/>
          <w:szCs w:val="28"/>
        </w:rPr>
        <w:t>9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7F336B">
        <w:rPr>
          <w:sz w:val="28"/>
          <w:szCs w:val="28"/>
        </w:rPr>
        <w:t>368,7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091F">
        <w:rPr>
          <w:sz w:val="28"/>
          <w:szCs w:val="28"/>
        </w:rPr>
        <w:t>сентябрь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58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0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45528C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8091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9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</w:t>
            </w:r>
            <w:r w:rsidR="00A56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58091F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2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45528C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8091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,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73801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8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58091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7,4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58091F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</w:t>
      </w:r>
      <w:r w:rsidR="0058091F">
        <w:rPr>
          <w:sz w:val="28"/>
          <w:szCs w:val="28"/>
        </w:rPr>
        <w:t>9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58091F">
        <w:rPr>
          <w:sz w:val="28"/>
          <w:szCs w:val="28"/>
        </w:rPr>
        <w:t>520,1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D7A58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D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D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364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D7A58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7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D7A58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,0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364AD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D7A58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8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F64DF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AD7A58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4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AD7A58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0</w:t>
      </w:r>
      <w:r w:rsidR="00AD7A58">
        <w:rPr>
          <w:sz w:val="28"/>
          <w:szCs w:val="28"/>
        </w:rPr>
        <w:t>9</w:t>
      </w:r>
      <w:r w:rsidR="00A51E64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AD7A58">
        <w:rPr>
          <w:sz w:val="28"/>
          <w:szCs w:val="28"/>
        </w:rPr>
        <w:t>398,9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86A88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86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86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032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7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9D032C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,1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DA7AE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032C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335ECE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9D032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33,4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186A88">
        <w:rPr>
          <w:sz w:val="28"/>
          <w:szCs w:val="28"/>
        </w:rPr>
        <w:t>9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0</w:t>
      </w:r>
      <w:r w:rsidR="00186A88">
        <w:rPr>
          <w:sz w:val="28"/>
          <w:szCs w:val="28"/>
        </w:rPr>
        <w:t>9</w:t>
      </w:r>
      <w:r w:rsidR="00AF4CA3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9D032C">
        <w:rPr>
          <w:sz w:val="28"/>
          <w:szCs w:val="28"/>
        </w:rPr>
        <w:t>282,2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24B68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92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26011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24B6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1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924B68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2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26011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24B68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,8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1556C4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924B6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5,3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F01991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0</w:t>
      </w:r>
      <w:r w:rsidR="00F01991">
        <w:rPr>
          <w:sz w:val="28"/>
          <w:szCs w:val="28"/>
        </w:rPr>
        <w:t>9</w:t>
      </w:r>
      <w:r w:rsidR="001472B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F01991">
        <w:rPr>
          <w:sz w:val="28"/>
          <w:szCs w:val="28"/>
        </w:rPr>
        <w:t>399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CF33D7">
        <w:rPr>
          <w:sz w:val="28"/>
          <w:szCs w:val="28"/>
        </w:rPr>
        <w:t>сентябр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F3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F3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A3359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0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F33D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8,5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A3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CF33D7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7,3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8829DF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F33D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91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7A740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1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F33D7" w:rsidP="007A74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34,9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CF33D7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0</w:t>
      </w:r>
      <w:r w:rsidR="00CF33D7">
        <w:rPr>
          <w:sz w:val="28"/>
          <w:szCs w:val="28"/>
        </w:rPr>
        <w:t>9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 </w:t>
      </w:r>
      <w:r w:rsidR="008C5C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A15BC">
        <w:rPr>
          <w:sz w:val="28"/>
          <w:szCs w:val="28"/>
        </w:rPr>
        <w:t>806</w:t>
      </w:r>
      <w:r w:rsidR="007A740B">
        <w:rPr>
          <w:sz w:val="28"/>
          <w:szCs w:val="28"/>
        </w:rPr>
        <w:t>,4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05AE8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40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0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72619D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7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05AE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4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405AE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6,7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72619D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05AE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7,3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405AE8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405AE8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9,2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405AE8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0</w:t>
      </w:r>
      <w:r w:rsidR="00405AE8">
        <w:rPr>
          <w:sz w:val="28"/>
          <w:szCs w:val="28"/>
        </w:rPr>
        <w:t>9</w:t>
      </w:r>
      <w:r w:rsidR="008C5C8E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5AE8">
        <w:rPr>
          <w:sz w:val="28"/>
          <w:szCs w:val="28"/>
        </w:rPr>
        <w:t>451,1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042E3">
        <w:rPr>
          <w:sz w:val="28"/>
          <w:szCs w:val="28"/>
        </w:rPr>
        <w:t>сентябр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B0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0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0A15A8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</w:t>
            </w:r>
            <w:r w:rsidR="00B0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04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042E3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5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B042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0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042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B042E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3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9B7FC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B042E3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,6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B042E3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0</w:t>
      </w:r>
      <w:r w:rsidR="00B042E3">
        <w:rPr>
          <w:sz w:val="28"/>
          <w:szCs w:val="28"/>
        </w:rPr>
        <w:t>9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042E3">
        <w:rPr>
          <w:sz w:val="28"/>
          <w:szCs w:val="28"/>
        </w:rPr>
        <w:t>494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B7B30">
        <w:rPr>
          <w:sz w:val="28"/>
          <w:szCs w:val="28"/>
        </w:rPr>
        <w:t>сентябр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0B7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7B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B7B3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3,6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0B7B30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FD1CB7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0B7B30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1,1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E776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0B7B30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,3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0B7B30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0</w:t>
      </w:r>
      <w:r w:rsidR="000B7B30">
        <w:rPr>
          <w:sz w:val="28"/>
          <w:szCs w:val="28"/>
        </w:rPr>
        <w:t>9</w:t>
      </w:r>
      <w:r w:rsidR="00707F70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B7B30">
        <w:rPr>
          <w:sz w:val="28"/>
          <w:szCs w:val="28"/>
        </w:rPr>
        <w:t>239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C7DE4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C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C7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9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4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C69C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7,7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DB1D75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DB1D75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9,1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0C7DE4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0</w:t>
      </w:r>
      <w:r w:rsidR="000C7DE4">
        <w:rPr>
          <w:sz w:val="28"/>
          <w:szCs w:val="28"/>
        </w:rPr>
        <w:t>9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C7DE4">
        <w:rPr>
          <w:sz w:val="28"/>
          <w:szCs w:val="28"/>
        </w:rPr>
        <w:t>443,1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B376C">
        <w:rPr>
          <w:sz w:val="28"/>
          <w:szCs w:val="28"/>
        </w:rPr>
        <w:t>сентябр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3B3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B37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B43E3F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3B376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2,3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3B376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,8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B43E3F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3B376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9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17F7E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3B376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2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3B376C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0</w:t>
      </w:r>
      <w:r w:rsidR="003B376C">
        <w:rPr>
          <w:sz w:val="28"/>
          <w:szCs w:val="28"/>
        </w:rPr>
        <w:t>9</w:t>
      </w:r>
      <w:r w:rsidR="00C640A7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B376C">
        <w:rPr>
          <w:sz w:val="28"/>
          <w:szCs w:val="28"/>
        </w:rPr>
        <w:t>404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C64EF">
        <w:rPr>
          <w:sz w:val="28"/>
          <w:szCs w:val="28"/>
        </w:rPr>
        <w:t>сентябр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AC6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C6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AC64E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2,3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AC64E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AC64EF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D507A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AC64EF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4,9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AC64EF">
        <w:rPr>
          <w:sz w:val="28"/>
          <w:szCs w:val="28"/>
        </w:rPr>
        <w:t>9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 0</w:t>
      </w:r>
      <w:r w:rsidR="00AC64EF">
        <w:rPr>
          <w:sz w:val="28"/>
          <w:szCs w:val="28"/>
        </w:rPr>
        <w:t>9</w:t>
      </w:r>
      <w:r w:rsidR="00D85E9F">
        <w:rPr>
          <w:sz w:val="28"/>
          <w:szCs w:val="28"/>
        </w:rPr>
        <w:t>.2022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AC64EF">
        <w:rPr>
          <w:sz w:val="28"/>
          <w:szCs w:val="28"/>
        </w:rPr>
        <w:t>193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46EF6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2C35"/>
    <w:rsid w:val="00082E59"/>
    <w:rsid w:val="00083576"/>
    <w:rsid w:val="000847AB"/>
    <w:rsid w:val="000870D8"/>
    <w:rsid w:val="00091213"/>
    <w:rsid w:val="00093216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F5E"/>
    <w:rsid w:val="000B072A"/>
    <w:rsid w:val="000B0B36"/>
    <w:rsid w:val="000B0F8B"/>
    <w:rsid w:val="000B1A5C"/>
    <w:rsid w:val="000B1ECF"/>
    <w:rsid w:val="000B51FC"/>
    <w:rsid w:val="000B5845"/>
    <w:rsid w:val="000B7B30"/>
    <w:rsid w:val="000C072A"/>
    <w:rsid w:val="000C0EA6"/>
    <w:rsid w:val="000C2CCB"/>
    <w:rsid w:val="000C7BBC"/>
    <w:rsid w:val="000C7DE4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1EC5"/>
    <w:rsid w:val="00117DA4"/>
    <w:rsid w:val="00120189"/>
    <w:rsid w:val="00120BE7"/>
    <w:rsid w:val="00121B3F"/>
    <w:rsid w:val="00121FA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2BE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258C"/>
    <w:rsid w:val="00193937"/>
    <w:rsid w:val="001975D3"/>
    <w:rsid w:val="001A5455"/>
    <w:rsid w:val="001A5EED"/>
    <w:rsid w:val="001A6A2D"/>
    <w:rsid w:val="001A6ABE"/>
    <w:rsid w:val="001A7DE2"/>
    <w:rsid w:val="001B3CF2"/>
    <w:rsid w:val="001B441B"/>
    <w:rsid w:val="001B5401"/>
    <w:rsid w:val="001C02C9"/>
    <w:rsid w:val="001C0482"/>
    <w:rsid w:val="001C0F6E"/>
    <w:rsid w:val="001C2349"/>
    <w:rsid w:val="001C508F"/>
    <w:rsid w:val="001C65D6"/>
    <w:rsid w:val="001C7035"/>
    <w:rsid w:val="001D0BD7"/>
    <w:rsid w:val="001D0EF0"/>
    <w:rsid w:val="001D4920"/>
    <w:rsid w:val="001E06A1"/>
    <w:rsid w:val="001E090B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3575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5791C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87BBC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10A0"/>
    <w:rsid w:val="002C344D"/>
    <w:rsid w:val="002C4D7E"/>
    <w:rsid w:val="002C5FF2"/>
    <w:rsid w:val="002C69C1"/>
    <w:rsid w:val="002C7024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5ECE"/>
    <w:rsid w:val="00336828"/>
    <w:rsid w:val="003406CC"/>
    <w:rsid w:val="00345469"/>
    <w:rsid w:val="00345A2D"/>
    <w:rsid w:val="003460E5"/>
    <w:rsid w:val="0034759E"/>
    <w:rsid w:val="00351E66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1350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2BD6"/>
    <w:rsid w:val="00403205"/>
    <w:rsid w:val="004054F3"/>
    <w:rsid w:val="004058A0"/>
    <w:rsid w:val="00405AE8"/>
    <w:rsid w:val="004101E1"/>
    <w:rsid w:val="004107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6A00"/>
    <w:rsid w:val="0043080E"/>
    <w:rsid w:val="0043576D"/>
    <w:rsid w:val="00435BCE"/>
    <w:rsid w:val="0043682B"/>
    <w:rsid w:val="00436CBB"/>
    <w:rsid w:val="00437BAF"/>
    <w:rsid w:val="004416F5"/>
    <w:rsid w:val="00442874"/>
    <w:rsid w:val="00443A35"/>
    <w:rsid w:val="00445A84"/>
    <w:rsid w:val="0044648E"/>
    <w:rsid w:val="0044706E"/>
    <w:rsid w:val="00450E18"/>
    <w:rsid w:val="004515CF"/>
    <w:rsid w:val="004521DF"/>
    <w:rsid w:val="0045528C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38F"/>
    <w:rsid w:val="00527EE1"/>
    <w:rsid w:val="00531A56"/>
    <w:rsid w:val="00533D4C"/>
    <w:rsid w:val="00535467"/>
    <w:rsid w:val="005365F6"/>
    <w:rsid w:val="00536DDE"/>
    <w:rsid w:val="005374B0"/>
    <w:rsid w:val="00541890"/>
    <w:rsid w:val="00542CE3"/>
    <w:rsid w:val="005445B6"/>
    <w:rsid w:val="00545FC5"/>
    <w:rsid w:val="00546F8A"/>
    <w:rsid w:val="00547DCE"/>
    <w:rsid w:val="00551C3D"/>
    <w:rsid w:val="005642E6"/>
    <w:rsid w:val="005656DD"/>
    <w:rsid w:val="00567DF7"/>
    <w:rsid w:val="00570B03"/>
    <w:rsid w:val="0057105B"/>
    <w:rsid w:val="0057455B"/>
    <w:rsid w:val="005745B0"/>
    <w:rsid w:val="00574B4D"/>
    <w:rsid w:val="00575F45"/>
    <w:rsid w:val="0058091F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4DDD"/>
    <w:rsid w:val="005D507A"/>
    <w:rsid w:val="005D5A7C"/>
    <w:rsid w:val="005D5E4D"/>
    <w:rsid w:val="005D6F57"/>
    <w:rsid w:val="005D73FC"/>
    <w:rsid w:val="005E17B3"/>
    <w:rsid w:val="005E1E11"/>
    <w:rsid w:val="005E3838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28BD"/>
    <w:rsid w:val="00643251"/>
    <w:rsid w:val="0064330A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278B"/>
    <w:rsid w:val="00656659"/>
    <w:rsid w:val="00656EEB"/>
    <w:rsid w:val="006571DF"/>
    <w:rsid w:val="00660C5A"/>
    <w:rsid w:val="006650BE"/>
    <w:rsid w:val="00665217"/>
    <w:rsid w:val="00665445"/>
    <w:rsid w:val="00667532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473D"/>
    <w:rsid w:val="00696CB5"/>
    <w:rsid w:val="006A034C"/>
    <w:rsid w:val="006A054B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D3BDF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07CC3"/>
    <w:rsid w:val="00707F70"/>
    <w:rsid w:val="007116A4"/>
    <w:rsid w:val="00713CB3"/>
    <w:rsid w:val="00715DE0"/>
    <w:rsid w:val="00720028"/>
    <w:rsid w:val="007249F3"/>
    <w:rsid w:val="00725299"/>
    <w:rsid w:val="0072563C"/>
    <w:rsid w:val="0072581A"/>
    <w:rsid w:val="00726011"/>
    <w:rsid w:val="0072603D"/>
    <w:rsid w:val="0072619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98E"/>
    <w:rsid w:val="00793D4D"/>
    <w:rsid w:val="007A037E"/>
    <w:rsid w:val="007A1F2A"/>
    <w:rsid w:val="007A2051"/>
    <w:rsid w:val="007A205C"/>
    <w:rsid w:val="007A2119"/>
    <w:rsid w:val="007A212F"/>
    <w:rsid w:val="007A40B2"/>
    <w:rsid w:val="007A4280"/>
    <w:rsid w:val="007A54C0"/>
    <w:rsid w:val="007A54C6"/>
    <w:rsid w:val="007A638A"/>
    <w:rsid w:val="007A740B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36B"/>
    <w:rsid w:val="007F3AB3"/>
    <w:rsid w:val="007F3DB4"/>
    <w:rsid w:val="007F44B6"/>
    <w:rsid w:val="007F5B9E"/>
    <w:rsid w:val="007F64DF"/>
    <w:rsid w:val="007F7053"/>
    <w:rsid w:val="0080129D"/>
    <w:rsid w:val="00801BA8"/>
    <w:rsid w:val="00801C3E"/>
    <w:rsid w:val="008021C6"/>
    <w:rsid w:val="008023CC"/>
    <w:rsid w:val="008036DF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29DF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31"/>
    <w:rsid w:val="008B507C"/>
    <w:rsid w:val="008B737D"/>
    <w:rsid w:val="008C07E1"/>
    <w:rsid w:val="008C1A76"/>
    <w:rsid w:val="008C1CEA"/>
    <w:rsid w:val="008C2312"/>
    <w:rsid w:val="008C5C8E"/>
    <w:rsid w:val="008C6138"/>
    <w:rsid w:val="008C69C2"/>
    <w:rsid w:val="008C7B3A"/>
    <w:rsid w:val="008D1F04"/>
    <w:rsid w:val="008D21B6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4B68"/>
    <w:rsid w:val="00926180"/>
    <w:rsid w:val="00926E6E"/>
    <w:rsid w:val="0093188F"/>
    <w:rsid w:val="00931E02"/>
    <w:rsid w:val="00931F63"/>
    <w:rsid w:val="00931FAF"/>
    <w:rsid w:val="00934FBA"/>
    <w:rsid w:val="00936319"/>
    <w:rsid w:val="00937A77"/>
    <w:rsid w:val="00937DCD"/>
    <w:rsid w:val="00941DA6"/>
    <w:rsid w:val="0094238C"/>
    <w:rsid w:val="00946256"/>
    <w:rsid w:val="00946DE8"/>
    <w:rsid w:val="009500DB"/>
    <w:rsid w:val="009520D6"/>
    <w:rsid w:val="00952FBD"/>
    <w:rsid w:val="00953996"/>
    <w:rsid w:val="00953E80"/>
    <w:rsid w:val="00962ECD"/>
    <w:rsid w:val="00963A21"/>
    <w:rsid w:val="009651CB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4A59"/>
    <w:rsid w:val="009A51C2"/>
    <w:rsid w:val="009A5BDA"/>
    <w:rsid w:val="009A6BBD"/>
    <w:rsid w:val="009B4E86"/>
    <w:rsid w:val="009B59AC"/>
    <w:rsid w:val="009B7B80"/>
    <w:rsid w:val="009B7FC2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E0344"/>
    <w:rsid w:val="009E0DFB"/>
    <w:rsid w:val="009E25AF"/>
    <w:rsid w:val="009E25B0"/>
    <w:rsid w:val="009E45EA"/>
    <w:rsid w:val="009E54AE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AE5"/>
    <w:rsid w:val="00A274B4"/>
    <w:rsid w:val="00A27D75"/>
    <w:rsid w:val="00A3359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616FB"/>
    <w:rsid w:val="00A64655"/>
    <w:rsid w:val="00A6473B"/>
    <w:rsid w:val="00A6757F"/>
    <w:rsid w:val="00A6783E"/>
    <w:rsid w:val="00A7059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85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6898"/>
    <w:rsid w:val="00AD6B5B"/>
    <w:rsid w:val="00AD75BA"/>
    <w:rsid w:val="00AD7835"/>
    <w:rsid w:val="00AD7A58"/>
    <w:rsid w:val="00AE06C0"/>
    <w:rsid w:val="00AE2886"/>
    <w:rsid w:val="00AE4463"/>
    <w:rsid w:val="00AF3F66"/>
    <w:rsid w:val="00AF4907"/>
    <w:rsid w:val="00AF4CA3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5E"/>
    <w:rsid w:val="00B274A5"/>
    <w:rsid w:val="00B30A31"/>
    <w:rsid w:val="00B36A4C"/>
    <w:rsid w:val="00B43ACE"/>
    <w:rsid w:val="00B43E3F"/>
    <w:rsid w:val="00B43E7F"/>
    <w:rsid w:val="00B44887"/>
    <w:rsid w:val="00B451B0"/>
    <w:rsid w:val="00B456BD"/>
    <w:rsid w:val="00B45B98"/>
    <w:rsid w:val="00B46D67"/>
    <w:rsid w:val="00B505D5"/>
    <w:rsid w:val="00B532C6"/>
    <w:rsid w:val="00B54EEC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374"/>
    <w:rsid w:val="00B76796"/>
    <w:rsid w:val="00B76E46"/>
    <w:rsid w:val="00B77524"/>
    <w:rsid w:val="00B80003"/>
    <w:rsid w:val="00B8023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B43F3"/>
    <w:rsid w:val="00BC10DF"/>
    <w:rsid w:val="00BC2868"/>
    <w:rsid w:val="00BC2FCA"/>
    <w:rsid w:val="00BC61D0"/>
    <w:rsid w:val="00BC7A35"/>
    <w:rsid w:val="00BC7F6D"/>
    <w:rsid w:val="00BD0A48"/>
    <w:rsid w:val="00BD1874"/>
    <w:rsid w:val="00BD23A8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2FC"/>
    <w:rsid w:val="00C004A1"/>
    <w:rsid w:val="00C01473"/>
    <w:rsid w:val="00C01632"/>
    <w:rsid w:val="00C035A6"/>
    <w:rsid w:val="00C036EE"/>
    <w:rsid w:val="00C03952"/>
    <w:rsid w:val="00C05687"/>
    <w:rsid w:val="00C059C6"/>
    <w:rsid w:val="00C0602E"/>
    <w:rsid w:val="00C0604B"/>
    <w:rsid w:val="00C06868"/>
    <w:rsid w:val="00C069C0"/>
    <w:rsid w:val="00C101BC"/>
    <w:rsid w:val="00C1052F"/>
    <w:rsid w:val="00C14221"/>
    <w:rsid w:val="00C160E3"/>
    <w:rsid w:val="00C16FFD"/>
    <w:rsid w:val="00C21567"/>
    <w:rsid w:val="00C2395C"/>
    <w:rsid w:val="00C24BFA"/>
    <w:rsid w:val="00C2573B"/>
    <w:rsid w:val="00C26A5E"/>
    <w:rsid w:val="00C27190"/>
    <w:rsid w:val="00C309E1"/>
    <w:rsid w:val="00C31048"/>
    <w:rsid w:val="00C3118B"/>
    <w:rsid w:val="00C329ED"/>
    <w:rsid w:val="00C32D80"/>
    <w:rsid w:val="00C35221"/>
    <w:rsid w:val="00C35983"/>
    <w:rsid w:val="00C35F4F"/>
    <w:rsid w:val="00C40922"/>
    <w:rsid w:val="00C41B54"/>
    <w:rsid w:val="00C4354D"/>
    <w:rsid w:val="00C437AA"/>
    <w:rsid w:val="00C44B31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762"/>
    <w:rsid w:val="00CE7F6A"/>
    <w:rsid w:val="00CF18A6"/>
    <w:rsid w:val="00CF1F16"/>
    <w:rsid w:val="00CF2F7E"/>
    <w:rsid w:val="00CF33D7"/>
    <w:rsid w:val="00CF5C34"/>
    <w:rsid w:val="00CF62FF"/>
    <w:rsid w:val="00CF6F3D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6E8A"/>
    <w:rsid w:val="00D37383"/>
    <w:rsid w:val="00D373B9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6DD3"/>
    <w:rsid w:val="00DA15BC"/>
    <w:rsid w:val="00DA19F2"/>
    <w:rsid w:val="00DA3C0B"/>
    <w:rsid w:val="00DA444B"/>
    <w:rsid w:val="00DA7A12"/>
    <w:rsid w:val="00DA7AE2"/>
    <w:rsid w:val="00DB0DE2"/>
    <w:rsid w:val="00DB1D75"/>
    <w:rsid w:val="00DB1F71"/>
    <w:rsid w:val="00DB3CC9"/>
    <w:rsid w:val="00DB4BB6"/>
    <w:rsid w:val="00DB61BD"/>
    <w:rsid w:val="00DB6C5F"/>
    <w:rsid w:val="00DC1B56"/>
    <w:rsid w:val="00DC1CB3"/>
    <w:rsid w:val="00DC349F"/>
    <w:rsid w:val="00DC3EF2"/>
    <w:rsid w:val="00DC413A"/>
    <w:rsid w:val="00DC4CCF"/>
    <w:rsid w:val="00DC62CF"/>
    <w:rsid w:val="00DC688C"/>
    <w:rsid w:val="00DC72FC"/>
    <w:rsid w:val="00DD1279"/>
    <w:rsid w:val="00DD1D21"/>
    <w:rsid w:val="00DD1E32"/>
    <w:rsid w:val="00DD2750"/>
    <w:rsid w:val="00DD65AF"/>
    <w:rsid w:val="00DE0458"/>
    <w:rsid w:val="00DE4143"/>
    <w:rsid w:val="00DE4B7A"/>
    <w:rsid w:val="00DE56D0"/>
    <w:rsid w:val="00DE5D4C"/>
    <w:rsid w:val="00DE7D39"/>
    <w:rsid w:val="00DF341D"/>
    <w:rsid w:val="00DF5D8C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0BB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57EE6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81232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3F1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D5ADE"/>
    <w:rsid w:val="00EE01D6"/>
    <w:rsid w:val="00EE2CCE"/>
    <w:rsid w:val="00EE2DEF"/>
    <w:rsid w:val="00EE3657"/>
    <w:rsid w:val="00EE47E3"/>
    <w:rsid w:val="00EE734C"/>
    <w:rsid w:val="00EE7B55"/>
    <w:rsid w:val="00EF10A9"/>
    <w:rsid w:val="00EF1D52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3F73"/>
    <w:rsid w:val="00F356A2"/>
    <w:rsid w:val="00F3667F"/>
    <w:rsid w:val="00F36AA1"/>
    <w:rsid w:val="00F414C8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57E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A73EC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1CB7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324B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283C-AF52-4BF3-8DBB-BFA4ED09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033</cp:revision>
  <dcterms:created xsi:type="dcterms:W3CDTF">2019-09-09T03:54:00Z</dcterms:created>
  <dcterms:modified xsi:type="dcterms:W3CDTF">2022-09-08T04:12:00Z</dcterms:modified>
</cp:coreProperties>
</file>